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48D" w:rsidRPr="003B4AF7" w:rsidRDefault="00C935F3" w:rsidP="00F44C7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50825</wp:posOffset>
            </wp:positionV>
            <wp:extent cx="1767642" cy="2649393"/>
            <wp:effectExtent l="0" t="0" r="4445" b="0"/>
            <wp:wrapSquare wrapText="bothSides"/>
            <wp:docPr id="97445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42" cy="26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396" w:rsidRPr="003B4AF7">
        <w:rPr>
          <w:rFonts w:ascii="Times New Roman" w:hAnsi="Times New Roman" w:cs="Times New Roman"/>
          <w:b/>
          <w:sz w:val="48"/>
          <w:szCs w:val="44"/>
          <w:lang w:val="en-US"/>
        </w:rPr>
        <w:t>C</w:t>
      </w:r>
      <w:r>
        <w:rPr>
          <w:rFonts w:ascii="Times New Roman" w:hAnsi="Times New Roman" w:cs="Times New Roman"/>
          <w:b/>
          <w:sz w:val="48"/>
          <w:szCs w:val="44"/>
          <w:lang w:val="en-US"/>
        </w:rPr>
        <w:t>URRICULUM VITAE</w:t>
      </w:r>
    </w:p>
    <w:p w:rsidR="00F9648D" w:rsidRPr="003B4AF7" w:rsidRDefault="00895396" w:rsidP="00F44C7F">
      <w:pPr>
        <w:spacing w:line="120" w:lineRule="atLeast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Personal information:</w:t>
      </w:r>
    </w:p>
    <w:p w:rsidR="00895396" w:rsidRPr="003B4AF7" w:rsidRDefault="002C1B4C" w:rsidP="00D8660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Name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C935F3">
        <w:rPr>
          <w:rFonts w:ascii="Times New Roman" w:hAnsi="Times New Roman" w:cs="Times New Roman"/>
          <w:sz w:val="28"/>
          <w:szCs w:val="24"/>
          <w:lang w:val="en-US"/>
        </w:rPr>
        <w:t>Kolesnik</w:t>
      </w:r>
      <w:proofErr w:type="spellEnd"/>
      <w:r w:rsidR="00C935F3">
        <w:rPr>
          <w:rFonts w:ascii="Times New Roman" w:hAnsi="Times New Roman" w:cs="Times New Roman"/>
          <w:sz w:val="28"/>
          <w:szCs w:val="24"/>
          <w:lang w:val="en-US"/>
        </w:rPr>
        <w:t xml:space="preserve"> Polina </w:t>
      </w:r>
      <w:proofErr w:type="spellStart"/>
      <w:r w:rsidR="00C935F3">
        <w:rPr>
          <w:rFonts w:ascii="Times New Roman" w:hAnsi="Times New Roman" w:cs="Times New Roman"/>
          <w:sz w:val="28"/>
          <w:szCs w:val="24"/>
          <w:lang w:val="en-US"/>
        </w:rPr>
        <w:t>Olegovna</w:t>
      </w:r>
      <w:proofErr w:type="spellEnd"/>
    </w:p>
    <w:p w:rsidR="002C1B4C" w:rsidRPr="00D86608" w:rsidRDefault="002C1B4C" w:rsidP="00D86608">
      <w:pPr>
        <w:tabs>
          <w:tab w:val="left" w:pos="2835"/>
        </w:tabs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Nationality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Russian</w:t>
      </w:r>
      <w:r w:rsidR="00E445DC"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2C1B4C" w:rsidRPr="003E3023" w:rsidRDefault="002C1B4C" w:rsidP="00D8660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Marital status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Single</w:t>
      </w:r>
    </w:p>
    <w:p w:rsidR="0005780D" w:rsidRPr="003B4AF7" w:rsidRDefault="0005780D" w:rsidP="00D8660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Date of birth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935F3">
        <w:rPr>
          <w:rFonts w:ascii="Times New Roman" w:hAnsi="Times New Roman" w:cs="Times New Roman"/>
          <w:sz w:val="28"/>
          <w:szCs w:val="24"/>
          <w:lang w:val="en-US"/>
        </w:rPr>
        <w:t>05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/0</w:t>
      </w:r>
      <w:r w:rsidR="00C935F3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/</w:t>
      </w:r>
      <w:r w:rsidR="00C935F3">
        <w:rPr>
          <w:rFonts w:ascii="Times New Roman" w:hAnsi="Times New Roman" w:cs="Times New Roman"/>
          <w:sz w:val="28"/>
          <w:szCs w:val="24"/>
          <w:lang w:val="en-US"/>
        </w:rPr>
        <w:t>2003</w:t>
      </w:r>
    </w:p>
    <w:p w:rsidR="000D60B3" w:rsidRPr="003B4AF7" w:rsidRDefault="005D1BE4" w:rsidP="00D8660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ermanent a</w:t>
      </w:r>
      <w:r w:rsidR="0005780D" w:rsidRPr="003B4AF7">
        <w:rPr>
          <w:rFonts w:ascii="Times New Roman" w:hAnsi="Times New Roman" w:cs="Times New Roman"/>
          <w:sz w:val="28"/>
          <w:szCs w:val="24"/>
          <w:lang w:val="en-US"/>
        </w:rPr>
        <w:t>ddress:</w:t>
      </w:r>
      <w:r w:rsidR="000D60B3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C54EE1">
        <w:rPr>
          <w:rFonts w:ascii="Times New Roman" w:hAnsi="Times New Roman" w:cs="Times New Roman"/>
          <w:sz w:val="28"/>
          <w:szCs w:val="24"/>
          <w:lang w:val="en-US"/>
        </w:rPr>
        <w:t>Sevastopolsky</w:t>
      </w:r>
      <w:proofErr w:type="spellEnd"/>
      <w:r w:rsidR="000D60B3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street </w:t>
      </w:r>
      <w:r w:rsidR="00C54EE1">
        <w:rPr>
          <w:rFonts w:ascii="Times New Roman" w:hAnsi="Times New Roman" w:cs="Times New Roman"/>
          <w:sz w:val="28"/>
          <w:szCs w:val="24"/>
          <w:lang w:val="en-US"/>
        </w:rPr>
        <w:t>4</w:t>
      </w:r>
      <w:r w:rsidR="000D60B3" w:rsidRPr="003B4AF7">
        <w:rPr>
          <w:rFonts w:ascii="Times New Roman" w:hAnsi="Times New Roman" w:cs="Times New Roman"/>
          <w:sz w:val="28"/>
          <w:szCs w:val="24"/>
          <w:lang w:val="en-US"/>
        </w:rPr>
        <w:t>,</w:t>
      </w:r>
      <w:r w:rsidR="0005419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0D60B3" w:rsidRPr="003B4AF7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054197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:rsidR="000D60B3" w:rsidRPr="00C54EE1" w:rsidRDefault="000D60B3" w:rsidP="00D86608">
      <w:pPr>
        <w:spacing w:after="12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6</w:t>
      </w:r>
      <w:r w:rsidR="00054197">
        <w:rPr>
          <w:rFonts w:ascii="Times New Roman" w:hAnsi="Times New Roman" w:cs="Times New Roman"/>
          <w:sz w:val="28"/>
          <w:szCs w:val="24"/>
          <w:lang w:val="en-US"/>
        </w:rPr>
        <w:t>50001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="00054197">
        <w:rPr>
          <w:rFonts w:ascii="Times New Roman" w:hAnsi="Times New Roman" w:cs="Times New Roman"/>
          <w:sz w:val="28"/>
          <w:szCs w:val="24"/>
          <w:lang w:val="en-US"/>
        </w:rPr>
        <w:t>Keverovo</w:t>
      </w:r>
      <w:proofErr w:type="spellEnd"/>
    </w:p>
    <w:p w:rsidR="000D60B3" w:rsidRPr="003B4AF7" w:rsidRDefault="002213FB" w:rsidP="00D86608">
      <w:pPr>
        <w:spacing w:after="12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Kemerovo region, Russia</w:t>
      </w:r>
    </w:p>
    <w:p w:rsidR="00895396" w:rsidRPr="00C935F3" w:rsidRDefault="00601E63" w:rsidP="00D86608">
      <w:pPr>
        <w:spacing w:after="120" w:line="240" w:lineRule="auto"/>
        <w:ind w:firstLine="284"/>
        <w:rPr>
          <w:rStyle w:val="a3"/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Tel: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935F3"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="007D4143">
        <w:rPr>
          <w:rFonts w:ascii="Times New Roman" w:hAnsi="Times New Roman" w:cs="Times New Roman"/>
          <w:sz w:val="28"/>
          <w:szCs w:val="24"/>
          <w:lang w:val="en-US"/>
        </w:rPr>
        <w:instrText>HYPERLINK "C:\\Users\\2003k\\AppData\\Local\\Temp\\Temp1_Английский язык.zip\\Английский язык\\Семинары - Артур\\4 семестр\\8-983-220-18-97"</w:instrText>
      </w:r>
      <w:r w:rsidR="00C935F3">
        <w:rPr>
          <w:rFonts w:ascii="Times New Roman" w:hAnsi="Times New Roman" w:cs="Times New Roman"/>
          <w:sz w:val="28"/>
          <w:szCs w:val="24"/>
          <w:lang w:val="en-US"/>
        </w:rPr>
      </w:r>
      <w:r w:rsidR="00C935F3"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8-9</w:t>
      </w:r>
      <w:r w:rsidR="00C935F3"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83</w:t>
      </w:r>
      <w:r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-</w:t>
      </w:r>
      <w:r w:rsidR="00C935F3"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220</w:t>
      </w:r>
      <w:r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-</w:t>
      </w:r>
      <w:r w:rsidR="00C935F3"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18</w:t>
      </w:r>
      <w:r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-</w:t>
      </w:r>
      <w:r w:rsidR="00C935F3" w:rsidRPr="00C935F3">
        <w:rPr>
          <w:rStyle w:val="a3"/>
          <w:rFonts w:ascii="Times New Roman" w:hAnsi="Times New Roman" w:cs="Times New Roman"/>
          <w:sz w:val="28"/>
          <w:szCs w:val="24"/>
          <w:lang w:val="en-US"/>
        </w:rPr>
        <w:t>97</w:t>
      </w:r>
    </w:p>
    <w:p w:rsidR="00601E63" w:rsidRPr="003B4AF7" w:rsidRDefault="00C935F3" w:rsidP="00D86608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="00601E63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E-mail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hyperlink r:id="rId9" w:history="1">
        <w:r w:rsidRPr="008638D6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kolesnik.03.polina@gmail.com</w:t>
        </w:r>
      </w:hyperlink>
    </w:p>
    <w:p w:rsidR="00601E63" w:rsidRDefault="00601E63" w:rsidP="00D86608">
      <w:pPr>
        <w:spacing w:after="120" w:line="240" w:lineRule="auto"/>
        <w:ind w:firstLine="284"/>
        <w:rPr>
          <w:rStyle w:val="a3"/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Web site: </w:t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r w:rsidR="00D86608">
        <w:rPr>
          <w:rFonts w:ascii="Times New Roman" w:hAnsi="Times New Roman" w:cs="Times New Roman"/>
          <w:sz w:val="28"/>
          <w:szCs w:val="24"/>
          <w:lang w:val="en-US"/>
        </w:rPr>
        <w:tab/>
      </w:r>
      <w:hyperlink r:id="rId10" w:history="1">
        <w:r w:rsidR="00C935F3" w:rsidRPr="00C935F3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https://vk.com/id237314867</w:t>
        </w:r>
      </w:hyperlink>
    </w:p>
    <w:p w:rsidR="00D86608" w:rsidRPr="003B4AF7" w:rsidRDefault="00D86608" w:rsidP="00B5084F">
      <w:pPr>
        <w:spacing w:after="120" w:line="240" w:lineRule="auto"/>
        <w:rPr>
          <w:rStyle w:val="a3"/>
          <w:rFonts w:ascii="Times New Roman" w:hAnsi="Times New Roman" w:cs="Times New Roman"/>
          <w:sz w:val="28"/>
          <w:szCs w:val="24"/>
          <w:lang w:val="en-US"/>
        </w:rPr>
      </w:pPr>
    </w:p>
    <w:p w:rsidR="00B5084F" w:rsidRPr="00B5084F" w:rsidRDefault="008141C5" w:rsidP="00B5084F">
      <w:pPr>
        <w:spacing w:after="240"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3B4AF7">
        <w:rPr>
          <w:rFonts w:ascii="Times New Roman" w:hAnsi="Times New Roman" w:cs="Times New Roman"/>
          <w:b/>
          <w:sz w:val="32"/>
          <w:lang w:val="en-US"/>
        </w:rPr>
        <w:t xml:space="preserve">Interested applying for the post: </w:t>
      </w:r>
      <w:r w:rsidRPr="003B4AF7">
        <w:rPr>
          <w:rFonts w:ascii="Times New Roman" w:hAnsi="Times New Roman" w:cs="Times New Roman"/>
          <w:sz w:val="28"/>
          <w:lang w:val="en-US"/>
        </w:rPr>
        <w:t xml:space="preserve"> </w:t>
      </w:r>
      <w:r w:rsidR="00C54EE1" w:rsidRPr="00C54EE1">
        <w:rPr>
          <w:rFonts w:ascii="Times New Roman" w:hAnsi="Times New Roman" w:cs="Times New Roman"/>
          <w:sz w:val="32"/>
          <w:lang w:val="en-US"/>
        </w:rPr>
        <w:t>Web frontend developer</w:t>
      </w:r>
      <w:r w:rsidR="00F9648D" w:rsidRPr="00EE1892">
        <w:rPr>
          <w:rFonts w:ascii="Times New Roman" w:hAnsi="Times New Roman" w:cs="Times New Roman"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D2E6E" wp14:editId="6E3B0581">
                <wp:simplePos x="0" y="0"/>
                <wp:positionH relativeFrom="margin">
                  <wp:posOffset>-59690</wp:posOffset>
                </wp:positionH>
                <wp:positionV relativeFrom="paragraph">
                  <wp:posOffset>247650</wp:posOffset>
                </wp:positionV>
                <wp:extent cx="6686550" cy="8890"/>
                <wp:effectExtent l="0" t="0" r="19050" b="2921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8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3155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pt,19.5pt" to="521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E5E46" w:rsidRPr="003B4AF7" w:rsidRDefault="00FE5E46" w:rsidP="00F44C7F">
      <w:pPr>
        <w:spacing w:after="8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 xml:space="preserve">Education: </w:t>
      </w:r>
    </w:p>
    <w:p w:rsidR="00DD0354" w:rsidRPr="00DD0354" w:rsidRDefault="00DD0354" w:rsidP="00DD0354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Period:  </w:t>
      </w:r>
      <w:r w:rsidRPr="00DD0354">
        <w:rPr>
          <w:rFonts w:ascii="Times New Roman" w:hAnsi="Times New Roman" w:cs="Times New Roman"/>
          <w:sz w:val="28"/>
          <w:szCs w:val="24"/>
          <w:lang w:val="en-US"/>
        </w:rPr>
        <w:t>September 20</w:t>
      </w:r>
      <w:r w:rsidR="00C54EE1" w:rsidRPr="003E3023">
        <w:rPr>
          <w:rFonts w:ascii="Times New Roman" w:hAnsi="Times New Roman" w:cs="Times New Roman"/>
          <w:sz w:val="28"/>
          <w:szCs w:val="24"/>
          <w:lang w:val="en-US"/>
        </w:rPr>
        <w:t>21</w:t>
      </w:r>
      <w:r w:rsidRPr="00DD0354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C54EE1">
        <w:rPr>
          <w:rFonts w:ascii="Times New Roman" w:hAnsi="Times New Roman" w:cs="Times New Roman"/>
          <w:sz w:val="28"/>
          <w:szCs w:val="24"/>
          <w:lang w:val="en-US"/>
        </w:rPr>
        <w:t>August</w:t>
      </w:r>
      <w:r w:rsidRPr="00DD0354">
        <w:rPr>
          <w:rFonts w:ascii="Times New Roman" w:hAnsi="Times New Roman" w:cs="Times New Roman"/>
          <w:sz w:val="28"/>
          <w:szCs w:val="24"/>
          <w:lang w:val="en-US"/>
        </w:rPr>
        <w:t xml:space="preserve"> 202</w:t>
      </w:r>
      <w:r w:rsidR="00C54EE1" w:rsidRPr="003E3023">
        <w:rPr>
          <w:rFonts w:ascii="Times New Roman" w:hAnsi="Times New Roman" w:cs="Times New Roman"/>
          <w:sz w:val="28"/>
          <w:szCs w:val="24"/>
          <w:lang w:val="en-US"/>
        </w:rPr>
        <w:t>5</w:t>
      </w:r>
      <w:r w:rsidR="00FE5E46" w:rsidRPr="00DD0354">
        <w:rPr>
          <w:rFonts w:ascii="Times New Roman" w:hAnsi="Times New Roman" w:cs="Times New Roman"/>
          <w:sz w:val="28"/>
          <w:szCs w:val="24"/>
          <w:lang w:val="en-US"/>
        </w:rPr>
        <w:tab/>
      </w:r>
    </w:p>
    <w:p w:rsidR="00FE5E46" w:rsidRPr="00DD0354" w:rsidRDefault="00FE5E46" w:rsidP="00DD0354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DD0354">
        <w:rPr>
          <w:rFonts w:ascii="Times New Roman" w:hAnsi="Times New Roman" w:cs="Times New Roman"/>
          <w:sz w:val="28"/>
          <w:szCs w:val="24"/>
          <w:lang w:val="en-US"/>
        </w:rPr>
        <w:t>University</w:t>
      </w:r>
      <w:r w:rsidRPr="00256085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DD0354">
        <w:rPr>
          <w:rFonts w:ascii="Times New Roman" w:hAnsi="Times New Roman" w:cs="Times New Roman"/>
          <w:sz w:val="28"/>
          <w:szCs w:val="24"/>
          <w:lang w:val="en-US"/>
        </w:rPr>
        <w:t xml:space="preserve"> Kemerovo State University</w:t>
      </w:r>
    </w:p>
    <w:p w:rsidR="00DD0354" w:rsidRPr="003B4AF7" w:rsidRDefault="00FE5E46" w:rsidP="00B5084F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DD0354">
        <w:rPr>
          <w:rFonts w:ascii="Times New Roman" w:hAnsi="Times New Roman" w:cs="Times New Roman"/>
          <w:sz w:val="28"/>
          <w:szCs w:val="24"/>
          <w:lang w:val="en-US"/>
        </w:rPr>
        <w:t>Specialty</w:t>
      </w:r>
      <w:r w:rsidRPr="00256085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FB0A3B" w:rsidRPr="0025608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B0A3B" w:rsidRPr="003B4AF7">
        <w:rPr>
          <w:rFonts w:ascii="Times New Roman" w:hAnsi="Times New Roman" w:cs="Times New Roman"/>
          <w:sz w:val="28"/>
          <w:szCs w:val="24"/>
          <w:lang w:val="en-US"/>
        </w:rPr>
        <w:t>Fundamental Informatics and Information T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echnology </w:t>
      </w:r>
    </w:p>
    <w:p w:rsidR="00B5084F" w:rsidRDefault="00B5084F" w:rsidP="00F44C7F">
      <w:pPr>
        <w:spacing w:after="8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17606A" w:rsidRPr="003B4AF7" w:rsidRDefault="0071747C" w:rsidP="00F44C7F">
      <w:pPr>
        <w:spacing w:after="8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Program</w:t>
      </w:r>
      <w:r w:rsidR="0017606A" w:rsidRPr="003B4AF7">
        <w:rPr>
          <w:rFonts w:ascii="Times New Roman" w:hAnsi="Times New Roman" w:cs="Times New Roman"/>
          <w:b/>
          <w:sz w:val="32"/>
          <w:szCs w:val="24"/>
          <w:lang w:val="en-US"/>
        </w:rPr>
        <w:t xml:space="preserve"> languages:</w:t>
      </w:r>
    </w:p>
    <w:p w:rsidR="00F44C7F" w:rsidRPr="003B4AF7" w:rsidRDefault="00651214" w:rsidP="00D86608">
      <w:pPr>
        <w:pStyle w:val="a4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++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H</w:t>
      </w:r>
      <w:r w:rsidR="00EC2BE6">
        <w:rPr>
          <w:rFonts w:ascii="Times New Roman" w:hAnsi="Times New Roman" w:cs="Times New Roman"/>
          <w:sz w:val="28"/>
          <w:szCs w:val="24"/>
          <w:lang w:val="en-US"/>
        </w:rPr>
        <w:t xml:space="preserve">igh </w:t>
      </w:r>
      <w:r w:rsidR="0017606A" w:rsidRPr="003B4AF7"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="00C97F3B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C97F3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97F3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EC2BE6">
        <w:rPr>
          <w:rFonts w:ascii="Times New Roman" w:hAnsi="Times New Roman" w:cs="Times New Roman"/>
          <w:sz w:val="28"/>
          <w:szCs w:val="24"/>
          <w:lang w:val="en-US"/>
        </w:rPr>
        <w:t xml:space="preserve">solving of </w:t>
      </w:r>
      <w:r w:rsidR="0005780D" w:rsidRPr="003B4AF7">
        <w:rPr>
          <w:rFonts w:ascii="Times New Roman" w:hAnsi="Times New Roman" w:cs="Times New Roman"/>
          <w:sz w:val="28"/>
          <w:szCs w:val="24"/>
          <w:lang w:val="en-US"/>
        </w:rPr>
        <w:t>high</w:t>
      </w:r>
      <w:r w:rsidR="00054197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05780D" w:rsidRPr="003B4AF7"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="00C71B86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05780D" w:rsidRPr="003B4AF7">
        <w:rPr>
          <w:rFonts w:ascii="Times New Roman" w:hAnsi="Times New Roman" w:cs="Times New Roman"/>
          <w:sz w:val="28"/>
          <w:szCs w:val="24"/>
          <w:lang w:val="en-US"/>
        </w:rPr>
        <w:t>tasks</w:t>
      </w:r>
    </w:p>
    <w:p w:rsidR="00054197" w:rsidRDefault="00054197" w:rsidP="00054197">
      <w:pPr>
        <w:pStyle w:val="a4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High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level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solving of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high-level tasks</w:t>
      </w:r>
    </w:p>
    <w:p w:rsidR="005A2394" w:rsidRPr="005A2394" w:rsidRDefault="005A2394" w:rsidP="005A2394">
      <w:pPr>
        <w:pStyle w:val="a4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High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>level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>solving of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middle level tasks</w:t>
      </w:r>
    </w:p>
    <w:p w:rsidR="00054197" w:rsidRPr="00054197" w:rsidRDefault="0017606A" w:rsidP="00054197">
      <w:pPr>
        <w:pStyle w:val="a4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Python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5121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C71B86" w:rsidRPr="003B4AF7">
        <w:rPr>
          <w:rFonts w:ascii="Times New Roman" w:hAnsi="Times New Roman" w:cs="Times New Roman"/>
          <w:sz w:val="28"/>
          <w:szCs w:val="24"/>
          <w:lang w:val="en-US"/>
        </w:rPr>
        <w:t>iddle level</w:t>
      </w:r>
      <w:r w:rsidR="00C97F3B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C97F3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EC2BE6">
        <w:rPr>
          <w:rFonts w:ascii="Times New Roman" w:hAnsi="Times New Roman" w:cs="Times New Roman"/>
          <w:sz w:val="28"/>
          <w:szCs w:val="24"/>
          <w:lang w:val="en-US"/>
        </w:rPr>
        <w:t>solving of</w:t>
      </w:r>
      <w:r w:rsidR="00A105D1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middle level tasks</w:t>
      </w:r>
    </w:p>
    <w:p w:rsidR="00054197" w:rsidRPr="00B5084F" w:rsidRDefault="00054197" w:rsidP="00054197">
      <w:pPr>
        <w:pStyle w:val="a4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>Low level:</w:t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ab/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ab/>
        <w:t>solving of</w:t>
      </w:r>
      <w:r w:rsidR="005A2394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>base</w:t>
      </w:r>
      <w:r w:rsidR="005A2394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level tasks</w:t>
      </w:r>
    </w:p>
    <w:p w:rsidR="00B5084F" w:rsidRDefault="00B5084F" w:rsidP="00F44C7F">
      <w:pPr>
        <w:spacing w:after="8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816003" w:rsidRPr="003B4AF7" w:rsidRDefault="00816003" w:rsidP="00F44C7F">
      <w:pPr>
        <w:spacing w:after="8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Work experience:</w:t>
      </w:r>
    </w:p>
    <w:p w:rsidR="00651214" w:rsidRDefault="005A2394" w:rsidP="00D86608">
      <w:pPr>
        <w:pStyle w:val="a4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June </w:t>
      </w:r>
      <w:r w:rsidR="00256085">
        <w:rPr>
          <w:rFonts w:ascii="Times New Roman" w:hAnsi="Times New Roman" w:cs="Times New Roman"/>
          <w:sz w:val="28"/>
          <w:szCs w:val="24"/>
          <w:lang w:val="en-US"/>
        </w:rPr>
        <w:t>202</w:t>
      </w:r>
      <w:r>
        <w:rPr>
          <w:rFonts w:ascii="Times New Roman" w:hAnsi="Times New Roman" w:cs="Times New Roman"/>
          <w:sz w:val="28"/>
          <w:szCs w:val="24"/>
          <w:lang w:val="en-US"/>
        </w:rPr>
        <w:t>3</w:t>
      </w:r>
      <w:r w:rsidR="00256085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August </w:t>
      </w:r>
      <w:r w:rsidR="006A5638" w:rsidRPr="003B4AF7">
        <w:rPr>
          <w:rFonts w:ascii="Times New Roman" w:hAnsi="Times New Roman" w:cs="Times New Roman"/>
          <w:sz w:val="28"/>
          <w:szCs w:val="24"/>
          <w:lang w:val="en-US"/>
        </w:rPr>
        <w:t>202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:rsidR="00A842C2" w:rsidRPr="003B4AF7" w:rsidRDefault="00B10163" w:rsidP="00663246">
      <w:pPr>
        <w:pStyle w:val="a4"/>
        <w:spacing w:after="120" w:line="276" w:lineRule="auto"/>
        <w:ind w:left="3119" w:firstLine="696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Company:</w:t>
      </w:r>
      <w:r w:rsidR="008352C4"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632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A2394">
        <w:rPr>
          <w:rFonts w:ascii="Times New Roman" w:hAnsi="Times New Roman" w:cs="Times New Roman"/>
          <w:sz w:val="28"/>
          <w:szCs w:val="24"/>
          <w:lang w:val="en-US"/>
        </w:rPr>
        <w:t>Goodline</w:t>
      </w:r>
      <w:proofErr w:type="spellEnd"/>
    </w:p>
    <w:p w:rsidR="00830C4A" w:rsidRPr="003B4AF7" w:rsidRDefault="00B10163" w:rsidP="00663246">
      <w:pPr>
        <w:pStyle w:val="a4"/>
        <w:spacing w:after="120" w:line="276" w:lineRule="auto"/>
        <w:ind w:left="3119"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Position:</w:t>
      </w:r>
      <w:r w:rsidR="00EB72DF"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63246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63246">
        <w:rPr>
          <w:rFonts w:ascii="Times New Roman" w:hAnsi="Times New Roman" w:cs="Times New Roman"/>
          <w:sz w:val="28"/>
          <w:szCs w:val="24"/>
        </w:rPr>
        <w:t xml:space="preserve"> </w:t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 xml:space="preserve">Web </w:t>
      </w:r>
      <w:r w:rsidR="005A2394" w:rsidRPr="005A2394">
        <w:rPr>
          <w:rFonts w:ascii="Times New Roman" w:hAnsi="Times New Roman" w:cs="Times New Roman"/>
          <w:sz w:val="28"/>
          <w:szCs w:val="20"/>
          <w:lang w:val="en-US"/>
        </w:rPr>
        <w:t>frontend developer</w:t>
      </w:r>
    </w:p>
    <w:p w:rsidR="00D86608" w:rsidRDefault="00663246" w:rsidP="00663246">
      <w:pPr>
        <w:pStyle w:val="a4"/>
        <w:spacing w:after="120" w:line="276" w:lineRule="auto"/>
        <w:ind w:left="5812" w:hanging="1984"/>
        <w:rPr>
          <w:rFonts w:ascii="Times New Roman" w:hAnsi="Times New Roman" w:cs="Times New Roman"/>
          <w:sz w:val="28"/>
          <w:szCs w:val="24"/>
          <w:lang w:val="en-US"/>
        </w:rPr>
      </w:pPr>
      <w:r w:rsidRPr="00663246">
        <w:rPr>
          <w:rFonts w:ascii="Times New Roman" w:hAnsi="Times New Roman" w:cs="Times New Roman"/>
          <w:sz w:val="28"/>
          <w:szCs w:val="24"/>
          <w:lang w:val="en-US"/>
        </w:rPr>
        <w:t>Responsibilities</w:t>
      </w:r>
      <w:r w:rsidR="006A5638" w:rsidRPr="003B4AF7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66324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A2394" w:rsidRPr="005A2394">
        <w:rPr>
          <w:rFonts w:ascii="Times New Roman" w:hAnsi="Times New Roman" w:cs="Times New Roman"/>
          <w:sz w:val="28"/>
          <w:szCs w:val="24"/>
          <w:lang w:val="en-US"/>
        </w:rPr>
        <w:t xml:space="preserve">reating websites </w:t>
      </w:r>
      <w:r w:rsidR="005A2394">
        <w:rPr>
          <w:rFonts w:ascii="Times New Roman" w:hAnsi="Times New Roman" w:cs="Times New Roman"/>
          <w:sz w:val="28"/>
          <w:szCs w:val="24"/>
          <w:lang w:val="en-US"/>
        </w:rPr>
        <w:t>and</w:t>
      </w:r>
      <w:r w:rsidR="005A2394" w:rsidRPr="005A2394">
        <w:rPr>
          <w:rFonts w:ascii="Times New Roman" w:hAnsi="Times New Roman" w:cs="Times New Roman"/>
          <w:sz w:val="28"/>
          <w:szCs w:val="24"/>
          <w:lang w:val="en-US"/>
        </w:rPr>
        <w:t xml:space="preserve"> applications, testing and writing code</w:t>
      </w:r>
    </w:p>
    <w:p w:rsidR="00663246" w:rsidRDefault="00663246" w:rsidP="00663246">
      <w:pPr>
        <w:pStyle w:val="a4"/>
        <w:spacing w:after="120" w:line="276" w:lineRule="auto"/>
        <w:ind w:left="5812" w:hanging="1984"/>
        <w:rPr>
          <w:rFonts w:ascii="Times New Roman" w:hAnsi="Times New Roman" w:cs="Times New Roman"/>
          <w:sz w:val="28"/>
          <w:szCs w:val="24"/>
          <w:lang w:val="en-US"/>
        </w:rPr>
      </w:pPr>
      <w:r w:rsidRPr="00663246">
        <w:rPr>
          <w:rFonts w:ascii="Times New Roman" w:hAnsi="Times New Roman" w:cs="Times New Roman"/>
          <w:sz w:val="28"/>
          <w:szCs w:val="24"/>
          <w:lang w:val="en-US"/>
        </w:rPr>
        <w:t>Technical skills: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663246">
        <w:rPr>
          <w:rFonts w:ascii="Times New Roman" w:hAnsi="Times New Roman" w:cs="Times New Roman"/>
          <w:sz w:val="28"/>
          <w:szCs w:val="24"/>
          <w:lang w:val="en-US"/>
        </w:rPr>
        <w:t>Developing applications for mobile operating systems Apple iOS, Google Android and Windows Mobile in Java</w:t>
      </w:r>
      <w:r w:rsidR="00E17445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17445" w:rsidRPr="00D86608" w:rsidRDefault="00E17445" w:rsidP="00663246">
      <w:pPr>
        <w:pStyle w:val="a4"/>
        <w:spacing w:after="120" w:line="276" w:lineRule="auto"/>
        <w:ind w:left="5812" w:hanging="1984"/>
        <w:rPr>
          <w:rFonts w:ascii="Times New Roman" w:hAnsi="Times New Roman" w:cs="Times New Roman"/>
          <w:sz w:val="28"/>
          <w:szCs w:val="24"/>
          <w:lang w:val="en-US"/>
        </w:rPr>
      </w:pPr>
      <w:r w:rsidRPr="00E17445">
        <w:rPr>
          <w:rFonts w:ascii="Times New Roman" w:hAnsi="Times New Roman" w:cs="Times New Roman"/>
          <w:sz w:val="28"/>
          <w:szCs w:val="24"/>
          <w:lang w:val="en-US"/>
        </w:rPr>
        <w:lastRenderedPageBreak/>
        <w:tab/>
        <w:t>Improving knowledge of programming languages such as: Python, C++, JavaScript</w:t>
      </w:r>
    </w:p>
    <w:p w:rsidR="00C4757B" w:rsidRPr="003B4AF7" w:rsidRDefault="00C4757B" w:rsidP="00D86608">
      <w:pPr>
        <w:spacing w:line="36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 xml:space="preserve">Additional </w:t>
      </w:r>
      <w:r w:rsidR="00887EAB" w:rsidRPr="003B4AF7">
        <w:rPr>
          <w:rFonts w:ascii="Times New Roman" w:hAnsi="Times New Roman" w:cs="Times New Roman"/>
          <w:b/>
          <w:sz w:val="32"/>
          <w:szCs w:val="24"/>
          <w:lang w:val="en-US"/>
        </w:rPr>
        <w:t>curses</w:t>
      </w: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:</w:t>
      </w:r>
    </w:p>
    <w:p w:rsidR="00D37FB9" w:rsidRPr="00D37FB9" w:rsidRDefault="00D37FB9" w:rsidP="003E302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D37FB9">
        <w:rPr>
          <w:rFonts w:ascii="Times New Roman" w:hAnsi="Times New Roman" w:cs="Times New Roman"/>
          <w:sz w:val="28"/>
          <w:lang w:val="en-US"/>
        </w:rPr>
        <w:t>Practical JavaScript - Advanced level</w:t>
      </w:r>
    </w:p>
    <w:p w:rsidR="00D37FB9" w:rsidRDefault="00D37FB9" w:rsidP="003E302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D37FB9">
        <w:rPr>
          <w:rFonts w:ascii="Times New Roman" w:hAnsi="Times New Roman" w:cs="Times New Roman"/>
          <w:sz w:val="28"/>
          <w:szCs w:val="24"/>
          <w:lang w:val="en-US"/>
        </w:rPr>
        <w:t>Frontend developer in HTML, CSS and JavaScript</w:t>
      </w:r>
    </w:p>
    <w:p w:rsidR="00D37FB9" w:rsidRDefault="00D37FB9" w:rsidP="003E302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D37FB9">
        <w:rPr>
          <w:rFonts w:ascii="Times New Roman" w:hAnsi="Times New Roman" w:cs="Times New Roman"/>
          <w:sz w:val="28"/>
          <w:szCs w:val="24"/>
          <w:lang w:val="en-US"/>
        </w:rPr>
        <w:t xml:space="preserve">HTML and CSS. Level 2. Advanced CSS and layout </w:t>
      </w:r>
      <w:r>
        <w:rPr>
          <w:rFonts w:ascii="Times New Roman" w:hAnsi="Times New Roman" w:cs="Times New Roman"/>
          <w:sz w:val="28"/>
          <w:szCs w:val="24"/>
          <w:lang w:val="en-US"/>
        </w:rPr>
        <w:t>code</w:t>
      </w:r>
    </w:p>
    <w:p w:rsidR="002E5F01" w:rsidRPr="002E5F01" w:rsidRDefault="002E5F01" w:rsidP="003E302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2E5F01">
        <w:rPr>
          <w:rFonts w:ascii="Times New Roman" w:hAnsi="Times New Roman" w:cs="Times New Roman"/>
          <w:sz w:val="28"/>
          <w:szCs w:val="24"/>
          <w:lang w:val="en-US"/>
        </w:rPr>
        <w:t>Basics of HTML and CSS code</w:t>
      </w:r>
    </w:p>
    <w:p w:rsidR="00296355" w:rsidRPr="00D92543" w:rsidRDefault="00296355" w:rsidP="00A1547C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Interests:</w:t>
      </w:r>
    </w:p>
    <w:p w:rsidR="00E445DC" w:rsidRPr="003B4AF7" w:rsidRDefault="003B4AF7" w:rsidP="00D92543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3D modeling </w:t>
      </w:r>
    </w:p>
    <w:p w:rsidR="00E445DC" w:rsidRPr="003B4AF7" w:rsidRDefault="003B4AF7" w:rsidP="00D92543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WEB programming</w:t>
      </w:r>
    </w:p>
    <w:p w:rsidR="00296355" w:rsidRDefault="002E5F01" w:rsidP="00D92543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ance</w:t>
      </w:r>
      <w:r w:rsidR="003B4AF7"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D86608" w:rsidRDefault="002E5F01" w:rsidP="002E5F01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 w:rsidRPr="002E5F01">
        <w:rPr>
          <w:rFonts w:ascii="Times New Roman" w:hAnsi="Times New Roman" w:cs="Times New Roman"/>
          <w:sz w:val="28"/>
          <w:szCs w:val="24"/>
          <w:lang w:val="en-US"/>
        </w:rPr>
        <w:t>Artistic literatur</w:t>
      </w:r>
      <w:r w:rsidR="00BF55FE">
        <w:rPr>
          <w:rFonts w:ascii="Times New Roman" w:hAnsi="Times New Roman" w:cs="Times New Roman"/>
          <w:sz w:val="28"/>
          <w:szCs w:val="24"/>
          <w:lang w:val="en-US"/>
        </w:rPr>
        <w:t xml:space="preserve">e, </w:t>
      </w:r>
      <w:r w:rsidR="00BF55FE" w:rsidRPr="00BF55FE">
        <w:rPr>
          <w:rFonts w:ascii="Times New Roman" w:hAnsi="Times New Roman" w:cs="Times New Roman"/>
          <w:sz w:val="28"/>
          <w:szCs w:val="24"/>
          <w:lang w:val="en-US"/>
        </w:rPr>
        <w:t>Novels</w:t>
      </w:r>
    </w:p>
    <w:p w:rsidR="002E5F01" w:rsidRDefault="002E5F01" w:rsidP="002E5F01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 w:rsidRPr="002E5F01">
        <w:rPr>
          <w:rFonts w:ascii="Times New Roman" w:hAnsi="Times New Roman" w:cs="Times New Roman"/>
          <w:sz w:val="28"/>
          <w:szCs w:val="24"/>
          <w:lang w:val="en-US"/>
        </w:rPr>
        <w:t>Serials</w:t>
      </w:r>
    </w:p>
    <w:p w:rsidR="003B4584" w:rsidRPr="002E5F01" w:rsidRDefault="008B6FA3" w:rsidP="002E5F01">
      <w:pPr>
        <w:pStyle w:val="a4"/>
        <w:numPr>
          <w:ilvl w:val="0"/>
          <w:numId w:val="14"/>
        </w:num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reating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B4584">
        <w:rPr>
          <w:rFonts w:ascii="Times New Roman" w:hAnsi="Times New Roman" w:cs="Times New Roman"/>
          <w:sz w:val="28"/>
          <w:szCs w:val="24"/>
          <w:lang w:val="en-US"/>
        </w:rPr>
        <w:t>omputer and Android game</w:t>
      </w:r>
    </w:p>
    <w:p w:rsidR="00084BE6" w:rsidRPr="003B4AF7" w:rsidRDefault="00DC6F2D" w:rsidP="00D86608">
      <w:pPr>
        <w:spacing w:line="36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4AF7">
        <w:rPr>
          <w:rFonts w:ascii="Times New Roman" w:hAnsi="Times New Roman" w:cs="Times New Roman"/>
          <w:b/>
          <w:sz w:val="32"/>
          <w:szCs w:val="24"/>
          <w:lang w:val="en-US"/>
        </w:rPr>
        <w:t>Refere</w:t>
      </w:r>
      <w:r w:rsidR="00084BE6" w:rsidRPr="003B4AF7">
        <w:rPr>
          <w:rFonts w:ascii="Times New Roman" w:hAnsi="Times New Roman" w:cs="Times New Roman"/>
          <w:b/>
          <w:sz w:val="32"/>
          <w:szCs w:val="24"/>
          <w:lang w:val="en-US"/>
        </w:rPr>
        <w:t xml:space="preserve">es: </w:t>
      </w:r>
    </w:p>
    <w:p w:rsidR="00084BE6" w:rsidRPr="003B4AF7" w:rsidRDefault="00FE1E89" w:rsidP="00EE1892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Name: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E5F01" w:rsidRPr="002E5F01">
        <w:rPr>
          <w:rFonts w:ascii="Times New Roman" w:hAnsi="Times New Roman" w:cs="Times New Roman"/>
          <w:sz w:val="28"/>
          <w:szCs w:val="24"/>
          <w:lang w:val="en-US"/>
        </w:rPr>
        <w:t xml:space="preserve">Vlad </w:t>
      </w:r>
      <w:proofErr w:type="spellStart"/>
      <w:r w:rsidR="002E5F01" w:rsidRPr="002E5F01">
        <w:rPr>
          <w:rFonts w:ascii="Times New Roman" w:hAnsi="Times New Roman" w:cs="Times New Roman"/>
          <w:sz w:val="28"/>
          <w:szCs w:val="24"/>
          <w:lang w:val="en-US"/>
        </w:rPr>
        <w:t>Cherevaty</w:t>
      </w:r>
      <w:proofErr w:type="spellEnd"/>
    </w:p>
    <w:p w:rsidR="00FE1E89" w:rsidRPr="00BF55FE" w:rsidRDefault="00FE1E89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Company: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2E5F01">
        <w:rPr>
          <w:rFonts w:ascii="Times New Roman" w:hAnsi="Times New Roman" w:cs="Times New Roman"/>
          <w:sz w:val="28"/>
          <w:szCs w:val="24"/>
          <w:lang w:val="en-US"/>
        </w:rPr>
        <w:t>Goodline</w:t>
      </w:r>
      <w:proofErr w:type="spellEnd"/>
    </w:p>
    <w:p w:rsidR="00FE1E89" w:rsidRPr="003B4AF7" w:rsidRDefault="00FE1E89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Position: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  <w:t>Personal manager</w:t>
      </w:r>
    </w:p>
    <w:p w:rsidR="00356492" w:rsidRPr="00EA4C3F" w:rsidRDefault="00ED661F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B7348F">
        <w:rPr>
          <w:rFonts w:ascii="Times New Roman" w:hAnsi="Times New Roman" w:cs="Times New Roman"/>
          <w:sz w:val="28"/>
          <w:szCs w:val="24"/>
          <w:lang w:val="en-US"/>
        </w:rPr>
        <w:t>marketologvlad666</w:t>
      </w:r>
      <w:r w:rsidR="00356492" w:rsidRPr="003B4AF7">
        <w:rPr>
          <w:rFonts w:ascii="Times New Roman" w:hAnsi="Times New Roman" w:cs="Times New Roman"/>
          <w:sz w:val="28"/>
          <w:szCs w:val="24"/>
          <w:lang w:val="en-US"/>
        </w:rPr>
        <w:t>@</w:t>
      </w:r>
      <w:r w:rsidR="00EA4C3F">
        <w:rPr>
          <w:rFonts w:ascii="Times New Roman" w:hAnsi="Times New Roman" w:cs="Times New Roman"/>
          <w:sz w:val="28"/>
          <w:szCs w:val="24"/>
          <w:lang w:val="en-US"/>
        </w:rPr>
        <w:t>gmail.com</w:t>
      </w:r>
    </w:p>
    <w:p w:rsidR="00FE1E89" w:rsidRPr="003B4AF7" w:rsidRDefault="00FE1E89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084BE6" w:rsidRPr="003B4AF7" w:rsidRDefault="00FE1E89" w:rsidP="00D8660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 xml:space="preserve">Name: 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E5F01" w:rsidRPr="002E5F01">
        <w:rPr>
          <w:rFonts w:ascii="Times New Roman" w:hAnsi="Times New Roman" w:cs="Times New Roman"/>
          <w:sz w:val="28"/>
          <w:szCs w:val="24"/>
          <w:lang w:val="en-US"/>
        </w:rPr>
        <w:t xml:space="preserve">Oleg </w:t>
      </w:r>
      <w:proofErr w:type="spellStart"/>
      <w:r w:rsidR="002E5F01" w:rsidRPr="002E5F01">
        <w:rPr>
          <w:rFonts w:ascii="Times New Roman" w:hAnsi="Times New Roman" w:cs="Times New Roman"/>
          <w:sz w:val="28"/>
          <w:szCs w:val="24"/>
          <w:lang w:val="en-US"/>
        </w:rPr>
        <w:t>Sheps</w:t>
      </w:r>
      <w:proofErr w:type="spellEnd"/>
    </w:p>
    <w:p w:rsidR="00FE1E89" w:rsidRPr="003B4AF7" w:rsidRDefault="00FE1E89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Company: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proofErr w:type="spellStart"/>
      <w:r w:rsidR="002E5F01">
        <w:rPr>
          <w:rFonts w:ascii="Times New Roman" w:hAnsi="Times New Roman" w:cs="Times New Roman"/>
          <w:sz w:val="28"/>
          <w:szCs w:val="24"/>
          <w:lang w:val="en-US"/>
        </w:rPr>
        <w:t>Goodline</w:t>
      </w:r>
      <w:proofErr w:type="spellEnd"/>
    </w:p>
    <w:p w:rsidR="00FE1E89" w:rsidRPr="003B4AF7" w:rsidRDefault="00FE1E89" w:rsidP="00D86608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B4AF7">
        <w:rPr>
          <w:rFonts w:ascii="Times New Roman" w:hAnsi="Times New Roman" w:cs="Times New Roman"/>
          <w:sz w:val="28"/>
          <w:szCs w:val="24"/>
          <w:lang w:val="en-US"/>
        </w:rPr>
        <w:t>Position:</w:t>
      </w:r>
      <w:r w:rsidRPr="003B4AF7">
        <w:rPr>
          <w:rFonts w:ascii="Times New Roman" w:hAnsi="Times New Roman" w:cs="Times New Roman"/>
          <w:sz w:val="28"/>
          <w:szCs w:val="24"/>
          <w:lang w:val="en-US"/>
        </w:rPr>
        <w:tab/>
        <w:t>Head of Software Development Department</w:t>
      </w:r>
    </w:p>
    <w:p w:rsidR="00B5084F" w:rsidRPr="00B5084F" w:rsidRDefault="00B7348F" w:rsidP="00B5084F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hone</w:t>
      </w:r>
      <w:r w:rsidR="00FE1E89" w:rsidRPr="003B4AF7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FE1E89" w:rsidRPr="003B4AF7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B7348F">
        <w:rPr>
          <w:rFonts w:ascii="Times New Roman" w:hAnsi="Times New Roman" w:cs="Times New Roman"/>
          <w:sz w:val="28"/>
          <w:szCs w:val="24"/>
          <w:lang w:val="en-US"/>
        </w:rPr>
        <w:t>+7 (916) 413-02-02</w:t>
      </w:r>
    </w:p>
    <w:sectPr w:rsidR="00B5084F" w:rsidRPr="00B5084F" w:rsidSect="00F145FD">
      <w:footerReference w:type="default" r:id="rId11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4522" w:rsidRDefault="006E4522" w:rsidP="00FB0A3B">
      <w:pPr>
        <w:spacing w:after="0" w:line="240" w:lineRule="auto"/>
      </w:pPr>
      <w:r>
        <w:separator/>
      </w:r>
    </w:p>
  </w:endnote>
  <w:endnote w:type="continuationSeparator" w:id="0">
    <w:p w:rsidR="006E4522" w:rsidRDefault="006E4522" w:rsidP="00F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0C4A" w:rsidRPr="00830C4A" w:rsidRDefault="00830C4A" w:rsidP="00830C4A">
    <w:pPr>
      <w:pStyle w:val="a7"/>
      <w:jc w:val="center"/>
      <w:rPr>
        <w:rFonts w:ascii="Times New Roman" w:hAnsi="Times New Roman" w:cs="Times New Roman"/>
        <w:sz w:val="28"/>
        <w:lang w:val="en-US"/>
      </w:rPr>
    </w:pPr>
    <w:r w:rsidRPr="00830C4A">
      <w:rPr>
        <w:rFonts w:ascii="Times New Roman" w:hAnsi="Times New Roman" w:cs="Times New Roman"/>
        <w:sz w:val="28"/>
        <w:lang w:val="en-US"/>
      </w:rPr>
      <w:t xml:space="preserve">Page </w:t>
    </w:r>
    <w:sdt>
      <w:sdtPr>
        <w:rPr>
          <w:rFonts w:ascii="Times New Roman" w:hAnsi="Times New Roman" w:cs="Times New Roman"/>
          <w:sz w:val="28"/>
        </w:rPr>
        <w:id w:val="-410396144"/>
        <w:docPartObj>
          <w:docPartGallery w:val="Page Numbers (Bottom of Page)"/>
          <w:docPartUnique/>
        </w:docPartObj>
      </w:sdtPr>
      <w:sdtContent>
        <w:r w:rsidRPr="00830C4A">
          <w:rPr>
            <w:rFonts w:ascii="Times New Roman" w:hAnsi="Times New Roman" w:cs="Times New Roman"/>
            <w:sz w:val="28"/>
          </w:rPr>
          <w:fldChar w:fldCharType="begin"/>
        </w:r>
        <w:r w:rsidRPr="00830C4A">
          <w:rPr>
            <w:rFonts w:ascii="Times New Roman" w:hAnsi="Times New Roman" w:cs="Times New Roman"/>
            <w:sz w:val="28"/>
          </w:rPr>
          <w:instrText>PAGE   \* MERGEFORMAT</w:instrText>
        </w:r>
        <w:r w:rsidRPr="00830C4A">
          <w:rPr>
            <w:rFonts w:ascii="Times New Roman" w:hAnsi="Times New Roman" w:cs="Times New Roman"/>
            <w:sz w:val="28"/>
          </w:rPr>
          <w:fldChar w:fldCharType="separate"/>
        </w:r>
        <w:r w:rsidR="00A1547C">
          <w:rPr>
            <w:rFonts w:ascii="Times New Roman" w:hAnsi="Times New Roman" w:cs="Times New Roman"/>
            <w:noProof/>
            <w:sz w:val="28"/>
          </w:rPr>
          <w:t>2</w:t>
        </w:r>
        <w:r w:rsidRPr="00830C4A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830C4A" w:rsidRPr="00830C4A" w:rsidRDefault="00830C4A" w:rsidP="00830C4A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4522" w:rsidRDefault="006E4522" w:rsidP="00FB0A3B">
      <w:pPr>
        <w:spacing w:after="0" w:line="240" w:lineRule="auto"/>
      </w:pPr>
      <w:r>
        <w:separator/>
      </w:r>
    </w:p>
  </w:footnote>
  <w:footnote w:type="continuationSeparator" w:id="0">
    <w:p w:rsidR="006E4522" w:rsidRDefault="006E4522" w:rsidP="00FB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BA7"/>
    <w:multiLevelType w:val="hybridMultilevel"/>
    <w:tmpl w:val="C7CEE250"/>
    <w:lvl w:ilvl="0" w:tplc="A386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2036"/>
    <w:multiLevelType w:val="hybridMultilevel"/>
    <w:tmpl w:val="F2A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0D0D"/>
    <w:multiLevelType w:val="hybridMultilevel"/>
    <w:tmpl w:val="A69E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7EAA"/>
    <w:multiLevelType w:val="hybridMultilevel"/>
    <w:tmpl w:val="3B8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26F3"/>
    <w:multiLevelType w:val="hybridMultilevel"/>
    <w:tmpl w:val="E61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91504"/>
    <w:multiLevelType w:val="hybridMultilevel"/>
    <w:tmpl w:val="C3F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3958"/>
    <w:multiLevelType w:val="hybridMultilevel"/>
    <w:tmpl w:val="45C867C6"/>
    <w:lvl w:ilvl="0" w:tplc="6636B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454"/>
    <w:multiLevelType w:val="hybridMultilevel"/>
    <w:tmpl w:val="06727DD8"/>
    <w:lvl w:ilvl="0" w:tplc="32E24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44E1"/>
    <w:multiLevelType w:val="hybridMultilevel"/>
    <w:tmpl w:val="3CFE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A54"/>
    <w:multiLevelType w:val="hybridMultilevel"/>
    <w:tmpl w:val="21F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A30AE"/>
    <w:multiLevelType w:val="hybridMultilevel"/>
    <w:tmpl w:val="5A7E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1C9C"/>
    <w:multiLevelType w:val="hybridMultilevel"/>
    <w:tmpl w:val="73D8BA04"/>
    <w:lvl w:ilvl="0" w:tplc="C1765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46461"/>
    <w:multiLevelType w:val="hybridMultilevel"/>
    <w:tmpl w:val="2D56B57C"/>
    <w:lvl w:ilvl="0" w:tplc="6636B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F6FC2"/>
    <w:multiLevelType w:val="hybridMultilevel"/>
    <w:tmpl w:val="90A0AE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D0C64"/>
    <w:multiLevelType w:val="hybridMultilevel"/>
    <w:tmpl w:val="137E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04894">
    <w:abstractNumId w:val="3"/>
  </w:num>
  <w:num w:numId="2" w16cid:durableId="1021515971">
    <w:abstractNumId w:val="2"/>
  </w:num>
  <w:num w:numId="3" w16cid:durableId="1477869340">
    <w:abstractNumId w:val="10"/>
  </w:num>
  <w:num w:numId="4" w16cid:durableId="819346171">
    <w:abstractNumId w:val="12"/>
  </w:num>
  <w:num w:numId="5" w16cid:durableId="761725615">
    <w:abstractNumId w:val="9"/>
  </w:num>
  <w:num w:numId="6" w16cid:durableId="1814906127">
    <w:abstractNumId w:val="11"/>
  </w:num>
  <w:num w:numId="7" w16cid:durableId="1493061509">
    <w:abstractNumId w:val="1"/>
  </w:num>
  <w:num w:numId="8" w16cid:durableId="714618858">
    <w:abstractNumId w:val="6"/>
  </w:num>
  <w:num w:numId="9" w16cid:durableId="723599482">
    <w:abstractNumId w:val="7"/>
  </w:num>
  <w:num w:numId="10" w16cid:durableId="839735300">
    <w:abstractNumId w:val="4"/>
  </w:num>
  <w:num w:numId="11" w16cid:durableId="673070197">
    <w:abstractNumId w:val="13"/>
  </w:num>
  <w:num w:numId="12" w16cid:durableId="1806582337">
    <w:abstractNumId w:val="14"/>
  </w:num>
  <w:num w:numId="13" w16cid:durableId="1785272660">
    <w:abstractNumId w:val="5"/>
  </w:num>
  <w:num w:numId="14" w16cid:durableId="1223758270">
    <w:abstractNumId w:val="8"/>
  </w:num>
  <w:num w:numId="15" w16cid:durableId="17960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BAA"/>
    <w:rsid w:val="00015F8D"/>
    <w:rsid w:val="00054197"/>
    <w:rsid w:val="0005780D"/>
    <w:rsid w:val="00084BE6"/>
    <w:rsid w:val="000A6B24"/>
    <w:rsid w:val="000B36E9"/>
    <w:rsid w:val="000B5C6C"/>
    <w:rsid w:val="000D0BAA"/>
    <w:rsid w:val="000D60B3"/>
    <w:rsid w:val="0017606A"/>
    <w:rsid w:val="001B03FF"/>
    <w:rsid w:val="00206166"/>
    <w:rsid w:val="00211459"/>
    <w:rsid w:val="00212283"/>
    <w:rsid w:val="00213578"/>
    <w:rsid w:val="002213FB"/>
    <w:rsid w:val="002234E6"/>
    <w:rsid w:val="00256085"/>
    <w:rsid w:val="00296355"/>
    <w:rsid w:val="002C1B4C"/>
    <w:rsid w:val="002D4A4C"/>
    <w:rsid w:val="002E5F01"/>
    <w:rsid w:val="00316A70"/>
    <w:rsid w:val="00356492"/>
    <w:rsid w:val="00380AE5"/>
    <w:rsid w:val="0039170F"/>
    <w:rsid w:val="003A1B8C"/>
    <w:rsid w:val="003B4584"/>
    <w:rsid w:val="003B4AF7"/>
    <w:rsid w:val="003E3023"/>
    <w:rsid w:val="003E5A53"/>
    <w:rsid w:val="004D6329"/>
    <w:rsid w:val="00512DEB"/>
    <w:rsid w:val="005A2394"/>
    <w:rsid w:val="005C65AF"/>
    <w:rsid w:val="005D1BE4"/>
    <w:rsid w:val="005F13AE"/>
    <w:rsid w:val="005F4607"/>
    <w:rsid w:val="00601E63"/>
    <w:rsid w:val="006072A1"/>
    <w:rsid w:val="006333D8"/>
    <w:rsid w:val="00651214"/>
    <w:rsid w:val="00663246"/>
    <w:rsid w:val="0066324B"/>
    <w:rsid w:val="00675BE1"/>
    <w:rsid w:val="006A5638"/>
    <w:rsid w:val="006E4522"/>
    <w:rsid w:val="0071747C"/>
    <w:rsid w:val="00726AB8"/>
    <w:rsid w:val="007C73CE"/>
    <w:rsid w:val="007D4143"/>
    <w:rsid w:val="008141C5"/>
    <w:rsid w:val="00816003"/>
    <w:rsid w:val="00830C4A"/>
    <w:rsid w:val="008352C4"/>
    <w:rsid w:val="00887EAB"/>
    <w:rsid w:val="00895396"/>
    <w:rsid w:val="008B6FA3"/>
    <w:rsid w:val="00900200"/>
    <w:rsid w:val="00900E86"/>
    <w:rsid w:val="00965D4D"/>
    <w:rsid w:val="00982B59"/>
    <w:rsid w:val="00A07D78"/>
    <w:rsid w:val="00A105D1"/>
    <w:rsid w:val="00A1547C"/>
    <w:rsid w:val="00A650B4"/>
    <w:rsid w:val="00A66E91"/>
    <w:rsid w:val="00A83BDF"/>
    <w:rsid w:val="00A842C2"/>
    <w:rsid w:val="00AC1AAD"/>
    <w:rsid w:val="00B10163"/>
    <w:rsid w:val="00B40106"/>
    <w:rsid w:val="00B5084F"/>
    <w:rsid w:val="00B65D60"/>
    <w:rsid w:val="00B7348F"/>
    <w:rsid w:val="00BA1937"/>
    <w:rsid w:val="00BC680D"/>
    <w:rsid w:val="00BF55FE"/>
    <w:rsid w:val="00C33CCB"/>
    <w:rsid w:val="00C4757B"/>
    <w:rsid w:val="00C54EE1"/>
    <w:rsid w:val="00C64724"/>
    <w:rsid w:val="00C71B86"/>
    <w:rsid w:val="00C935F3"/>
    <w:rsid w:val="00C97F3B"/>
    <w:rsid w:val="00D37FB9"/>
    <w:rsid w:val="00D86608"/>
    <w:rsid w:val="00D92543"/>
    <w:rsid w:val="00D939EC"/>
    <w:rsid w:val="00DC349B"/>
    <w:rsid w:val="00DC6F2D"/>
    <w:rsid w:val="00DD0354"/>
    <w:rsid w:val="00E17445"/>
    <w:rsid w:val="00E33311"/>
    <w:rsid w:val="00E445DC"/>
    <w:rsid w:val="00EA4C3F"/>
    <w:rsid w:val="00EB72DF"/>
    <w:rsid w:val="00EC2BE6"/>
    <w:rsid w:val="00ED3490"/>
    <w:rsid w:val="00ED661F"/>
    <w:rsid w:val="00EE1892"/>
    <w:rsid w:val="00F145FD"/>
    <w:rsid w:val="00F44C7F"/>
    <w:rsid w:val="00F9648D"/>
    <w:rsid w:val="00F97958"/>
    <w:rsid w:val="00FB0A3B"/>
    <w:rsid w:val="00FE1E89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5FAE7"/>
  <w15:chartTrackingRefBased/>
  <w15:docId w15:val="{43862A1A-B281-48E6-BD28-400CAD7A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E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E5E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A3B"/>
  </w:style>
  <w:style w:type="paragraph" w:styleId="a7">
    <w:name w:val="footer"/>
    <w:basedOn w:val="a"/>
    <w:link w:val="a8"/>
    <w:uiPriority w:val="99"/>
    <w:unhideWhenUsed/>
    <w:rsid w:val="00FB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A3B"/>
  </w:style>
  <w:style w:type="character" w:styleId="a9">
    <w:name w:val="Placeholder Text"/>
    <w:basedOn w:val="a0"/>
    <w:uiPriority w:val="99"/>
    <w:semiHidden/>
    <w:rsid w:val="00084BE6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8141C5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2373148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esnik.03.pol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2ED9-3898-4497-B9C2-F8148D4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ーサー ネイマン</dc:creator>
  <cp:keywords/>
  <dc:description/>
  <cp:lastModifiedBy>Полина Колесник</cp:lastModifiedBy>
  <cp:revision>13</cp:revision>
  <cp:lastPrinted>2018-05-05T03:13:00Z</cp:lastPrinted>
  <dcterms:created xsi:type="dcterms:W3CDTF">2023-05-20T13:21:00Z</dcterms:created>
  <dcterms:modified xsi:type="dcterms:W3CDTF">2023-05-20T14:00:00Z</dcterms:modified>
</cp:coreProperties>
</file>